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74C4FBAD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2D5BC5">
              <w:rPr>
                <w:b/>
                <w:bCs/>
                <w:sz w:val="44"/>
                <w:szCs w:val="44"/>
              </w:rPr>
              <w:t>9</w:t>
            </w:r>
            <w:r>
              <w:rPr>
                <w:b/>
                <w:bCs/>
                <w:sz w:val="44"/>
                <w:szCs w:val="44"/>
              </w:rPr>
              <w:t xml:space="preserve">/ </w:t>
            </w:r>
            <w:r w:rsidR="002D5BC5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 xml:space="preserve">  /</w:t>
            </w:r>
            <w:r w:rsidR="002D5BC5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33A46"/>
    <w:rsid w:val="002D5BC5"/>
    <w:rsid w:val="0038270B"/>
    <w:rsid w:val="00387578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608B-D98E-451B-BE7F-1315EA9A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</cp:revision>
  <cp:lastPrinted>2019-09-09T17:17:00Z</cp:lastPrinted>
  <dcterms:created xsi:type="dcterms:W3CDTF">2019-07-20T07:45:00Z</dcterms:created>
  <dcterms:modified xsi:type="dcterms:W3CDTF">2019-09-09T17:18:00Z</dcterms:modified>
</cp:coreProperties>
</file>